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69" w:rsidRPr="005E4269" w:rsidRDefault="005E4269" w:rsidP="005E4269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>Annex 1</w:t>
      </w:r>
    </w:p>
    <w:p w:rsidR="005E4269" w:rsidRDefault="005E4269" w:rsidP="005E4269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795B3E" w:rsidRDefault="00817BE8" w:rsidP="003F205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817BE8" w:rsidRDefault="00817BE8" w:rsidP="00817BE8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817BE8" w:rsidRPr="003F2055" w:rsidRDefault="00817BE8" w:rsidP="00817BE8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Pr="003F2055" w:rsidRDefault="003F2055" w:rsidP="00B604B4">
      <w:pPr>
        <w:bidi w:val="0"/>
        <w:jc w:val="center"/>
        <w:rPr>
          <w:color w:val="00B0F0"/>
          <w:sz w:val="32"/>
          <w:szCs w:val="32"/>
        </w:rPr>
      </w:pPr>
      <w:r w:rsidRPr="003F2055">
        <w:rPr>
          <w:color w:val="00B0F0"/>
          <w:sz w:val="32"/>
          <w:szCs w:val="32"/>
        </w:rPr>
        <w:t>FIRST ENTRY</w:t>
      </w:r>
    </w:p>
    <w:p w:rsidR="003F2055" w:rsidRDefault="003F2055" w:rsidP="00817BE8">
      <w:pPr>
        <w:bidi w:val="0"/>
        <w:jc w:val="center"/>
      </w:pPr>
      <w:r>
        <w:t xml:space="preserve">This form must reach Sambo Federation of </w:t>
      </w:r>
      <w:r w:rsidR="00817BE8">
        <w:t>Israel</w:t>
      </w:r>
      <w:r>
        <w:t xml:space="preserve"> by</w:t>
      </w:r>
    </w:p>
    <w:p w:rsidR="003F2055" w:rsidRPr="003F2055" w:rsidRDefault="003F2055" w:rsidP="00BD64C8">
      <w:pPr>
        <w:bidi w:val="0"/>
        <w:jc w:val="center"/>
        <w:rPr>
          <w:b/>
          <w:bCs/>
        </w:rPr>
      </w:pPr>
      <w:r w:rsidRPr="003F2055">
        <w:rPr>
          <w:b/>
          <w:bCs/>
        </w:rPr>
        <w:t xml:space="preserve"> </w:t>
      </w:r>
      <w:r w:rsidR="00BD64C8">
        <w:rPr>
          <w:b/>
          <w:bCs/>
        </w:rPr>
        <w:t>01</w:t>
      </w:r>
      <w:r w:rsidRPr="003F2055">
        <w:rPr>
          <w:b/>
          <w:bCs/>
        </w:rPr>
        <w:t xml:space="preserve"> </w:t>
      </w:r>
      <w:r w:rsidR="00817BE8">
        <w:rPr>
          <w:b/>
          <w:bCs/>
        </w:rPr>
        <w:t>Sept</w:t>
      </w:r>
      <w:r w:rsidRPr="003F2055">
        <w:rPr>
          <w:b/>
          <w:bCs/>
        </w:rPr>
        <w:t xml:space="preserve"> 2015, at the LAT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F2055" w:rsidTr="003F2055">
        <w:trPr>
          <w:trHeight w:val="469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FEDERATION :</w:t>
            </w:r>
          </w:p>
        </w:tc>
        <w:tc>
          <w:tcPr>
            <w:tcW w:w="5324" w:type="dxa"/>
            <w:vAlign w:val="center"/>
          </w:tcPr>
          <w:p w:rsidR="003F2055" w:rsidRPr="00884527" w:rsidRDefault="003F2055" w:rsidP="003F2055">
            <w:pPr>
              <w:bidi w:val="0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3F2055" w:rsidTr="003F2055">
        <w:trPr>
          <w:trHeight w:val="557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324" w:type="dxa"/>
            <w:vAlign w:val="center"/>
          </w:tcPr>
          <w:p w:rsidR="003F2055" w:rsidRPr="00884527" w:rsidRDefault="003F2055" w:rsidP="003F2055">
            <w:pPr>
              <w:bidi w:val="0"/>
              <w:rPr>
                <w:color w:val="0070C0"/>
                <w:sz w:val="28"/>
                <w:szCs w:val="28"/>
              </w:rPr>
            </w:pPr>
          </w:p>
        </w:tc>
      </w:tr>
      <w:tr w:rsidR="003F2055" w:rsidTr="003F2055">
        <w:trPr>
          <w:trHeight w:val="550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85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NUMBER of SPORTSMEN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51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NUMBER of OFFICIALS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59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53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ARRIVAL date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61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884527">
      <w:pPr>
        <w:bidi w:val="0"/>
      </w:pPr>
      <w:r>
        <w:t>Date:</w:t>
      </w:r>
      <w:r w:rsidR="00817BE8">
        <w:t xml:space="preserve"> </w:t>
      </w:r>
      <w:r>
        <w:t>…</w:t>
      </w:r>
      <w:r w:rsidR="00817BE8">
        <w:t>………………….</w:t>
      </w:r>
      <w:r w:rsidR="00884527">
        <w:t xml:space="preserve">….       </w:t>
      </w:r>
      <w:r>
        <w:t xml:space="preserve">                      </w:t>
      </w:r>
      <w:r w:rsidR="00884527">
        <w:t xml:space="preserve">                                     </w:t>
      </w:r>
      <w:r>
        <w:t xml:space="preserve">    Signature</w:t>
      </w:r>
      <w:r w:rsidR="00817BE8">
        <w:t>: ………</w:t>
      </w:r>
      <w:r>
        <w:t>........................</w:t>
      </w:r>
    </w:p>
    <w:p w:rsidR="003F2055" w:rsidRDefault="003F2055" w:rsidP="003F2055">
      <w:pPr>
        <w:bidi w:val="0"/>
        <w:jc w:val="center"/>
      </w:pPr>
    </w:p>
    <w:p w:rsidR="003F2055" w:rsidRDefault="003F2055" w:rsidP="00840997">
      <w:pPr>
        <w:bidi w:val="0"/>
        <w:jc w:val="center"/>
      </w:pPr>
      <w:r>
        <w:t xml:space="preserve">Please return First Entry Form not later than </w:t>
      </w:r>
      <w:r w:rsidR="00840997">
        <w:t>01</w:t>
      </w:r>
      <w:r>
        <w:t xml:space="preserve"> </w:t>
      </w:r>
      <w:r w:rsidR="00817BE8">
        <w:t>Sept</w:t>
      </w:r>
      <w:r>
        <w:t xml:space="preserve"> 2015 to</w:t>
      </w:r>
      <w:r w:rsidR="00817BE8">
        <w:t>:</w:t>
      </w:r>
      <w:r>
        <w:t xml:space="preserve"> </w:t>
      </w:r>
      <w:r w:rsidR="00817BE8">
        <w:t xml:space="preserve"> </w:t>
      </w:r>
      <w:hyperlink r:id="rId6" w:history="1">
        <w:r w:rsidR="00C53F86">
          <w:rPr>
            <w:rStyle w:val="a6"/>
          </w:rPr>
          <w:t>wcmasters2015@gmail.com</w:t>
        </w:r>
      </w:hyperlink>
      <w:bookmarkStart w:id="0" w:name="_GoBack"/>
      <w:bookmarkEnd w:id="0"/>
    </w:p>
    <w:p w:rsidR="00884527" w:rsidRDefault="00884527" w:rsidP="00884527">
      <w:pPr>
        <w:bidi w:val="0"/>
        <w:jc w:val="center"/>
      </w:pPr>
    </w:p>
    <w:sectPr w:rsidR="00884527" w:rsidSect="00D80A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55"/>
    <w:rsid w:val="000D77F1"/>
    <w:rsid w:val="003F2055"/>
    <w:rsid w:val="005E4269"/>
    <w:rsid w:val="00795B3E"/>
    <w:rsid w:val="00817BE8"/>
    <w:rsid w:val="00840997"/>
    <w:rsid w:val="00884527"/>
    <w:rsid w:val="009E6590"/>
    <w:rsid w:val="00A73497"/>
    <w:rsid w:val="00B604B4"/>
    <w:rsid w:val="00BD64C8"/>
    <w:rsid w:val="00C53F86"/>
    <w:rsid w:val="00D8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817B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81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masters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490F-60EB-49BE-A78F-4193104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 </cp:lastModifiedBy>
  <cp:revision>7</cp:revision>
  <cp:lastPrinted>2015-04-05T11:48:00Z</cp:lastPrinted>
  <dcterms:created xsi:type="dcterms:W3CDTF">2015-04-05T11:26:00Z</dcterms:created>
  <dcterms:modified xsi:type="dcterms:W3CDTF">2015-07-27T10:59:00Z</dcterms:modified>
</cp:coreProperties>
</file>